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5107" w14:textId="3E70061E" w:rsidR="00DE1168" w:rsidRDefault="00DD5723"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1C8C8" wp14:editId="34EF6E73">
                <wp:simplePos x="0" y="0"/>
                <wp:positionH relativeFrom="margin">
                  <wp:posOffset>1362075</wp:posOffset>
                </wp:positionH>
                <wp:positionV relativeFrom="paragraph">
                  <wp:posOffset>1552575</wp:posOffset>
                </wp:positionV>
                <wp:extent cx="4591050" cy="2771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FFE7" w14:textId="04FACB81" w:rsidR="00724107" w:rsidRDefault="00905D0E" w:rsidP="00724107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724107">
                              <w:t>ther information about the maker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C8C8" id="Rectangle 3" o:spid="_x0000_s1026" style="position:absolute;margin-left:107.25pt;margin-top:122.25pt;width:361.5pt;height:218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" fillcolor="#4472c4 [3204]" strokecolor="#1f3763 [1604]" strokeweight="1pt">
                <v:textbox>
                  <w:txbxContent>
                    <w:p w14:paraId="00DBFFE7" w14:textId="04FACB81" w:rsidR="00724107" w:rsidRDefault="00905D0E" w:rsidP="00724107">
                      <w:pPr>
                        <w:jc w:val="center"/>
                      </w:pPr>
                      <w:r>
                        <w:t>O</w:t>
                      </w:r>
                      <w:r w:rsidR="00724107">
                        <w:t>ther information about the maker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A0DAA" wp14:editId="42B1AABA">
                <wp:simplePos x="0" y="0"/>
                <wp:positionH relativeFrom="margin">
                  <wp:posOffset>1428750</wp:posOffset>
                </wp:positionH>
                <wp:positionV relativeFrom="paragraph">
                  <wp:posOffset>4400550</wp:posOffset>
                </wp:positionV>
                <wp:extent cx="4572000" cy="2152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FFBB" w14:textId="276202D5" w:rsidR="00724107" w:rsidRDefault="00724107" w:rsidP="00724107">
                            <w:pPr>
                              <w:jc w:val="center"/>
                            </w:pPr>
                            <w:r>
                              <w:t>Video about the maker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A0DAA" id="Rectangle 5" o:spid="_x0000_s1027" style="position:absolute;margin-left:112.5pt;margin-top:346.5pt;width:5in;height:169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" fillcolor="#4472c4 [3204]" strokecolor="#1f3763 [1604]" strokeweight="1pt">
                <v:textbox>
                  <w:txbxContent>
                    <w:p w14:paraId="0919FFBB" w14:textId="276202D5" w:rsidR="00724107" w:rsidRDefault="00724107" w:rsidP="00724107">
                      <w:pPr>
                        <w:jc w:val="center"/>
                      </w:pPr>
                      <w:r>
                        <w:t>Video about the maker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4F856" wp14:editId="1F16A481">
                <wp:simplePos x="0" y="0"/>
                <wp:positionH relativeFrom="margin">
                  <wp:posOffset>0</wp:posOffset>
                </wp:positionH>
                <wp:positionV relativeFrom="paragraph">
                  <wp:posOffset>1609725</wp:posOffset>
                </wp:positionV>
                <wp:extent cx="1219200" cy="876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D1049" w14:textId="4F81C642" w:rsidR="004265E6" w:rsidRDefault="004265E6" w:rsidP="004265E6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F856" id="Rectangle 14" o:spid="_x0000_s1028" style="position:absolute;margin-left:0;margin-top:126.75pt;width:96pt;height:69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" fillcolor="#4472c4 [3204]" strokecolor="#1f3763 [1604]" strokeweight="1pt">
                <v:textbox>
                  <w:txbxContent>
                    <w:p w14:paraId="004D1049" w14:textId="4F81C642" w:rsidR="004265E6" w:rsidRDefault="004265E6" w:rsidP="004265E6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A861B" wp14:editId="132C21BA">
                <wp:simplePos x="0" y="0"/>
                <wp:positionH relativeFrom="margin">
                  <wp:posOffset>0</wp:posOffset>
                </wp:positionH>
                <wp:positionV relativeFrom="paragraph">
                  <wp:posOffset>1524000</wp:posOffset>
                </wp:positionV>
                <wp:extent cx="1181100" cy="3105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77A6" w14:textId="74602C40" w:rsidR="00724107" w:rsidRDefault="00724107" w:rsidP="00724107">
                            <w:pPr>
                              <w:jc w:val="center"/>
                            </w:pPr>
                            <w:r>
                              <w:t>Aside</w:t>
                            </w:r>
                          </w:p>
                          <w:p w14:paraId="288E928E" w14:textId="32B11CE0" w:rsidR="00724107" w:rsidRDefault="00724107" w:rsidP="00724107">
                            <w:pPr>
                              <w:jc w:val="center"/>
                            </w:pPr>
                            <w:r>
                              <w:t>Contains Club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A861B" id="Rectangle 2" o:spid="_x0000_s1029" style="position:absolute;margin-left:0;margin-top:120pt;width:93pt;height:244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" fillcolor="#4472c4 [3204]" strokecolor="#1f3763 [1604]" strokeweight="1pt">
                <v:textbox>
                  <w:txbxContent>
                    <w:p w14:paraId="2ED077A6" w14:textId="74602C40" w:rsidR="00724107" w:rsidRDefault="00724107" w:rsidP="00724107">
                      <w:pPr>
                        <w:jc w:val="center"/>
                      </w:pPr>
                      <w:r>
                        <w:t>Aside</w:t>
                      </w:r>
                    </w:p>
                    <w:p w14:paraId="288E928E" w14:textId="32B11CE0" w:rsidR="00724107" w:rsidRDefault="00724107" w:rsidP="00724107">
                      <w:pPr>
                        <w:jc w:val="center"/>
                      </w:pPr>
                      <w:r>
                        <w:t>Contains Club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557BF" wp14:editId="633569E3">
                <wp:simplePos x="0" y="0"/>
                <wp:positionH relativeFrom="margin">
                  <wp:posOffset>0</wp:posOffset>
                </wp:positionH>
                <wp:positionV relativeFrom="paragraph">
                  <wp:posOffset>6677025</wp:posOffset>
                </wp:positionV>
                <wp:extent cx="5915025" cy="904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DF755" w14:textId="52437454" w:rsidR="00724107" w:rsidRDefault="00724107" w:rsidP="00724107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00D2A1C5" w14:textId="640D5303" w:rsidR="00724107" w:rsidRDefault="00724107" w:rsidP="00724107">
                            <w:pPr>
                              <w:jc w:val="center"/>
                            </w:pPr>
                            <w:r>
                              <w:t>Contains Social media information</w:t>
                            </w:r>
                            <w:r w:rsidR="004265E6">
                              <w:t xml:space="preserve"> + links</w:t>
                            </w:r>
                            <w:r>
                              <w:t>, location of the room, hours of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557BF" id="Rectangle 9" o:spid="_x0000_s1030" style="position:absolute;margin-left:0;margin-top:525.75pt;width:465.75pt;height:7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" fillcolor="#4472c4 [3204]" strokecolor="#1f3763 [1604]" strokeweight="1pt">
                <v:textbox>
                  <w:txbxContent>
                    <w:p w14:paraId="12FDF755" w14:textId="52437454" w:rsidR="00724107" w:rsidRDefault="00724107" w:rsidP="00724107">
                      <w:pPr>
                        <w:jc w:val="center"/>
                      </w:pPr>
                      <w:r>
                        <w:t>Footer</w:t>
                      </w:r>
                    </w:p>
                    <w:p w14:paraId="00D2A1C5" w14:textId="640D5303" w:rsidR="00724107" w:rsidRDefault="00724107" w:rsidP="00724107">
                      <w:pPr>
                        <w:jc w:val="center"/>
                      </w:pPr>
                      <w:r>
                        <w:t>Contains Social media information</w:t>
                      </w:r>
                      <w:r w:rsidR="004265E6">
                        <w:t xml:space="preserve"> + links</w:t>
                      </w:r>
                      <w:r>
                        <w:t>, location of the room, hours of ope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3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31E59" wp14:editId="08C7007B">
                <wp:simplePos x="0" y="0"/>
                <wp:positionH relativeFrom="column">
                  <wp:posOffset>219075</wp:posOffset>
                </wp:positionH>
                <wp:positionV relativeFrom="paragraph">
                  <wp:posOffset>952500</wp:posOffset>
                </wp:positionV>
                <wp:extent cx="885825" cy="428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751C4" w14:textId="55A603E7" w:rsidR="00DB13D2" w:rsidRDefault="00DB13D2" w:rsidP="00DB13D2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31E59" id="Rectangle 6" o:spid="_x0000_s1031" style="position:absolute;margin-left:17.25pt;margin-top:75pt;width:69.7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" fillcolor="#4472c4 [3204]" strokecolor="#1f3763 [1604]" strokeweight="1pt">
                <v:textbox>
                  <w:txbxContent>
                    <w:p w14:paraId="2B1751C4" w14:textId="55A603E7" w:rsidR="00DB13D2" w:rsidRDefault="00DB13D2" w:rsidP="00DB13D2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DB13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D96F2" wp14:editId="556A18A4">
                <wp:simplePos x="0" y="0"/>
                <wp:positionH relativeFrom="column">
                  <wp:posOffset>1226820</wp:posOffset>
                </wp:positionH>
                <wp:positionV relativeFrom="paragraph">
                  <wp:posOffset>971550</wp:posOffset>
                </wp:positionV>
                <wp:extent cx="885825" cy="4286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C74C1" w14:textId="299C23A2" w:rsidR="004265E6" w:rsidRDefault="004265E6" w:rsidP="004265E6">
                            <w:pPr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D96F2" id="Rectangle 7" o:spid="_x0000_s1032" style="position:absolute;margin-left:96.6pt;margin-top:76.5pt;width:69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" fillcolor="#4472c4 [3204]" strokecolor="#1f3763 [1604]" strokeweight="1pt">
                <v:textbox>
                  <w:txbxContent>
                    <w:p w14:paraId="535C74C1" w14:textId="299C23A2" w:rsidR="004265E6" w:rsidRDefault="004265E6" w:rsidP="004265E6">
                      <w:pPr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 w:rsidR="00DB13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2F2B8" wp14:editId="624040FD">
                <wp:simplePos x="0" y="0"/>
                <wp:positionH relativeFrom="column">
                  <wp:posOffset>2190750</wp:posOffset>
                </wp:positionH>
                <wp:positionV relativeFrom="paragraph">
                  <wp:posOffset>990600</wp:posOffset>
                </wp:positionV>
                <wp:extent cx="88582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1ABE1" w14:textId="518C4F55" w:rsidR="004265E6" w:rsidRDefault="004265E6" w:rsidP="004265E6">
                            <w:pPr>
                              <w:jc w:val="center"/>
                            </w:pPr>
                            <w: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2F2B8" id="Rectangle 10" o:spid="_x0000_s1033" style="position:absolute;margin-left:172.5pt;margin-top:78pt;width:69.7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" fillcolor="#4472c4 [3204]" strokecolor="#1f3763 [1604]" strokeweight="1pt">
                <v:textbox>
                  <w:txbxContent>
                    <w:p w14:paraId="03E1ABE1" w14:textId="518C4F55" w:rsidR="004265E6" w:rsidRDefault="004265E6" w:rsidP="004265E6">
                      <w:pPr>
                        <w:jc w:val="center"/>
                      </w:pPr>
                      <w:r>
                        <w:t>Equipment</w:t>
                      </w:r>
                    </w:p>
                  </w:txbxContent>
                </v:textbox>
              </v:rect>
            </w:pict>
          </mc:Fallback>
        </mc:AlternateContent>
      </w:r>
      <w:r w:rsidR="00DB13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291D7" wp14:editId="560A1BF3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0</wp:posOffset>
                </wp:positionV>
                <wp:extent cx="885825" cy="428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63D8B" w14:textId="471ADC66" w:rsidR="004265E6" w:rsidRDefault="004265E6" w:rsidP="004265E6">
                            <w:pPr>
                              <w:jc w:val="center"/>
                            </w:pPr>
                            <w: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91D7" id="Rectangle 11" o:spid="_x0000_s1034" style="position:absolute;margin-left:249pt;margin-top:79.5pt;width:69.7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" fillcolor="#4472c4 [3204]" strokecolor="#1f3763 [1604]" strokeweight="1pt">
                <v:textbox>
                  <w:txbxContent>
                    <w:p w14:paraId="52063D8B" w14:textId="471ADC66" w:rsidR="004265E6" w:rsidRDefault="004265E6" w:rsidP="004265E6">
                      <w:pPr>
                        <w:jc w:val="center"/>
                      </w:pPr>
                      <w:r>
                        <w:t>Updates</w:t>
                      </w:r>
                    </w:p>
                  </w:txbxContent>
                </v:textbox>
              </v:rect>
            </w:pict>
          </mc:Fallback>
        </mc:AlternateContent>
      </w:r>
      <w:r w:rsidR="00DB13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30C04" wp14:editId="5CDF24A6">
                <wp:simplePos x="0" y="0"/>
                <wp:positionH relativeFrom="column">
                  <wp:posOffset>4086225</wp:posOffset>
                </wp:positionH>
                <wp:positionV relativeFrom="paragraph">
                  <wp:posOffset>1000125</wp:posOffset>
                </wp:positionV>
                <wp:extent cx="8858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4B32C" w14:textId="6D44B21F" w:rsidR="004265E6" w:rsidRDefault="004265E6" w:rsidP="004265E6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0C04" id="Rectangle 12" o:spid="_x0000_s1035" style="position:absolute;margin-left:321.75pt;margin-top:78.75pt;width:69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" fillcolor="#4472c4 [3204]" strokecolor="#1f3763 [1604]" strokeweight="1pt">
                <v:textbox>
                  <w:txbxContent>
                    <w:p w14:paraId="6E74B32C" w14:textId="6D44B21F" w:rsidR="004265E6" w:rsidRDefault="004265E6" w:rsidP="004265E6">
                      <w:pPr>
                        <w:jc w:val="center"/>
                      </w:pPr>
                      <w: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DB13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A6F4" wp14:editId="778DD94E">
                <wp:simplePos x="0" y="0"/>
                <wp:positionH relativeFrom="column">
                  <wp:posOffset>5010150</wp:posOffset>
                </wp:positionH>
                <wp:positionV relativeFrom="paragraph">
                  <wp:posOffset>1000125</wp:posOffset>
                </wp:positionV>
                <wp:extent cx="885825" cy="428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53AD3" w14:textId="00E48F13" w:rsidR="004265E6" w:rsidRDefault="004265E6" w:rsidP="004265E6">
                            <w:pPr>
                              <w:jc w:val="center"/>
                            </w:pPr>
                            <w:r>
                              <w:t>User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A6F4" id="Rectangle 13" o:spid="_x0000_s1036" style="position:absolute;margin-left:394.5pt;margin-top:78.75pt;width:69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" fillcolor="#4472c4 [3204]" strokecolor="#1f3763 [1604]" strokeweight="1pt">
                <v:textbox>
                  <w:txbxContent>
                    <w:p w14:paraId="5C853AD3" w14:textId="00E48F13" w:rsidR="004265E6" w:rsidRDefault="004265E6" w:rsidP="004265E6">
                      <w:pPr>
                        <w:jc w:val="center"/>
                      </w:pPr>
                      <w:r>
                        <w:t>User Agreement</w:t>
                      </w:r>
                    </w:p>
                  </w:txbxContent>
                </v:textbox>
              </v:rect>
            </w:pict>
          </mc:Fallback>
        </mc:AlternateContent>
      </w:r>
      <w:r w:rsidR="00DB13D2" w:rsidRPr="007241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56C0" wp14:editId="17D67F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3125" cy="1447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2EECA" w14:textId="5E264B03" w:rsidR="00724107" w:rsidRDefault="00724107" w:rsidP="00724107">
                            <w:pPr>
                              <w:jc w:val="center"/>
                            </w:pPr>
                            <w:r>
                              <w:t>Header</w:t>
                            </w:r>
                            <w:r w:rsidR="00803EA8">
                              <w:t xml:space="preserve">: </w:t>
                            </w:r>
                            <w:r>
                              <w:t>Con</w:t>
                            </w:r>
                            <w:r w:rsidR="0095358F">
                              <w:t>ta</w:t>
                            </w:r>
                            <w:r>
                              <w:t>ins Navigation Links</w:t>
                            </w:r>
                          </w:p>
                          <w:p w14:paraId="422CC902" w14:textId="77777777" w:rsidR="00803EA8" w:rsidRDefault="00803EA8" w:rsidP="00803EA8">
                            <w:pPr>
                              <w:ind w:left="2160" w:firstLine="720"/>
                              <w:jc w:val="center"/>
                            </w:pPr>
                            <w:r>
                              <w:t>Color Theme: Blue Header/Footer and Green navbar with white text, White body background, light blue aside with dark blue text</w:t>
                            </w:r>
                          </w:p>
                          <w:p w14:paraId="7E189332" w14:textId="77777777" w:rsidR="00803EA8" w:rsidRDefault="00803EA8" w:rsidP="007241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56C0" id="Rectangle 1" o:spid="_x0000_s1037" style="position:absolute;margin-left:0;margin-top:0;width:468.75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" fillcolor="#4472c4 [3204]" strokecolor="#1f3763 [1604]" strokeweight="1pt">
                <v:textbox>
                  <w:txbxContent>
                    <w:p w14:paraId="5132EECA" w14:textId="5E264B03" w:rsidR="00724107" w:rsidRDefault="00724107" w:rsidP="00724107">
                      <w:pPr>
                        <w:jc w:val="center"/>
                      </w:pPr>
                      <w:r>
                        <w:t>Header</w:t>
                      </w:r>
                      <w:r w:rsidR="00803EA8">
                        <w:t xml:space="preserve">: </w:t>
                      </w:r>
                      <w:r>
                        <w:t>Con</w:t>
                      </w:r>
                      <w:r w:rsidR="0095358F">
                        <w:t>ta</w:t>
                      </w:r>
                      <w:r>
                        <w:t>ins Navigation Links</w:t>
                      </w:r>
                    </w:p>
                    <w:p w14:paraId="422CC902" w14:textId="77777777" w:rsidR="00803EA8" w:rsidRDefault="00803EA8" w:rsidP="00803EA8">
                      <w:pPr>
                        <w:ind w:left="2160" w:firstLine="720"/>
                        <w:jc w:val="center"/>
                      </w:pPr>
                      <w:r>
                        <w:t>Color Theme: Blue Header/Footer and Green navbar with white text, White body background, light blue aside with dark blue text</w:t>
                      </w:r>
                    </w:p>
                    <w:p w14:paraId="7E189332" w14:textId="77777777" w:rsidR="00803EA8" w:rsidRDefault="00803EA8" w:rsidP="007241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724107" w:rsidRPr="007241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DFBFA" wp14:editId="10786583">
                <wp:simplePos x="0" y="0"/>
                <wp:positionH relativeFrom="column">
                  <wp:posOffset>142875</wp:posOffset>
                </wp:positionH>
                <wp:positionV relativeFrom="paragraph">
                  <wp:posOffset>151130</wp:posOffset>
                </wp:positionV>
                <wp:extent cx="989018" cy="483362"/>
                <wp:effectExtent l="0" t="0" r="2095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018" cy="483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285D7" w14:textId="77777777" w:rsidR="00724107" w:rsidRDefault="00724107" w:rsidP="00724107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BDFBFA" id="Oval 8" o:spid="_x0000_s1039" style="position:absolute;margin-left:11.25pt;margin-top:11.9pt;width:77.9pt;height:3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19285D7" w14:textId="77777777" w:rsidR="00724107" w:rsidRDefault="00724107" w:rsidP="00724107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sectPr w:rsidR="00DE1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07"/>
    <w:rsid w:val="002C014E"/>
    <w:rsid w:val="004265E6"/>
    <w:rsid w:val="004F24C7"/>
    <w:rsid w:val="007131EF"/>
    <w:rsid w:val="00724107"/>
    <w:rsid w:val="00803EA8"/>
    <w:rsid w:val="00905D0E"/>
    <w:rsid w:val="0095358F"/>
    <w:rsid w:val="00B62315"/>
    <w:rsid w:val="00CC4B94"/>
    <w:rsid w:val="00DB13D2"/>
    <w:rsid w:val="00D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23B1"/>
  <w15:chartTrackingRefBased/>
  <w15:docId w15:val="{F7907172-C6F6-4AFC-916D-625EE3E8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2E26-2E97-4415-8CC2-FECDF6C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, Patrick Stephan</dc:creator>
  <cp:keywords/>
  <dc:description/>
  <cp:lastModifiedBy>Student</cp:lastModifiedBy>
  <cp:revision>6</cp:revision>
  <dcterms:created xsi:type="dcterms:W3CDTF">2018-10-01T16:28:00Z</dcterms:created>
  <dcterms:modified xsi:type="dcterms:W3CDTF">2018-10-16T00:43:00Z</dcterms:modified>
</cp:coreProperties>
</file>